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:rsidR="00057C79" w:rsidRDefault="00057C79" w:rsidP="00057C79"/>
    <w:p w:rsidR="00057C79" w:rsidRDefault="00057C79" w:rsidP="00057C79"/>
    <w:p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</w:t>
      </w:r>
      <w:r w:rsidR="008E2B9C">
        <w:rPr>
          <w:b/>
          <w:u w:val="single"/>
        </w:rPr>
        <w:t>o</w:t>
      </w:r>
      <w:r w:rsidR="00EA3CD8">
        <w:rPr>
          <w:b/>
          <w:u w:val="single"/>
        </w:rPr>
        <w:t>uld only be used for summer 2021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 xml:space="preserve">tudents will </w:t>
      </w:r>
      <w:r w:rsidR="00EA3CD8">
        <w:rPr>
          <w:b/>
        </w:rPr>
        <w:t>be auto-packaged for fall 2021</w:t>
      </w:r>
      <w:r w:rsidRPr="00057C79">
        <w:rPr>
          <w:b/>
        </w:rPr>
        <w:t>and spring 20</w:t>
      </w:r>
      <w:r w:rsidR="00671118">
        <w:rPr>
          <w:b/>
        </w:rPr>
        <w:t>2</w:t>
      </w:r>
      <w:r w:rsidR="00EA3CD8">
        <w:rPr>
          <w:b/>
        </w:rPr>
        <w:t>2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:rsidR="00057C79" w:rsidRDefault="00057C79" w:rsidP="00057C79">
      <w:pPr>
        <w:rPr>
          <w:b/>
          <w:u w:val="single"/>
        </w:rPr>
      </w:pPr>
    </w:p>
    <w:p w:rsidR="00057C79" w:rsidRPr="00057C79" w:rsidRDefault="00057C79" w:rsidP="00057C79">
      <w:pPr>
        <w:rPr>
          <w:b/>
        </w:rPr>
      </w:pPr>
    </w:p>
    <w:p w:rsidR="00057C79" w:rsidRDefault="00057C79" w:rsidP="00057C79"/>
    <w:p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</w:t>
      </w:r>
      <w:r w:rsidR="00EA3CD8">
        <w:rPr>
          <w:sz w:val="28"/>
          <w:szCs w:val="28"/>
        </w:rPr>
        <w:t>21</w:t>
      </w:r>
      <w:r w:rsidRPr="00347FB4">
        <w:rPr>
          <w:sz w:val="28"/>
          <w:szCs w:val="28"/>
        </w:rPr>
        <w:t xml:space="preserve">: _____ </w:t>
      </w:r>
    </w:p>
    <w:p w:rsidR="00057C79" w:rsidRPr="00347FB4" w:rsidRDefault="00057C79" w:rsidP="00057C79">
      <w:pPr>
        <w:rPr>
          <w:sz w:val="28"/>
          <w:szCs w:val="28"/>
        </w:rPr>
      </w:pPr>
      <w:bookmarkStart w:id="0" w:name="_GoBack"/>
      <w:bookmarkEnd w:id="0"/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:rsidR="00057C79" w:rsidRDefault="00057C79" w:rsidP="00057C79"/>
    <w:p w:rsidR="005A4CD2" w:rsidRPr="00057C79" w:rsidRDefault="00057C79" w:rsidP="00057C79">
      <w:r w:rsidRPr="00057C79">
        <w:t xml:space="preserve">My Signature confirm that I am aware that Graduate and </w:t>
      </w:r>
      <w:r w:rsidR="008E2B9C">
        <w:t xml:space="preserve">Doctorate </w:t>
      </w:r>
      <w:r w:rsidRPr="00057C79">
        <w:t>students will be auto packaged for fall 20</w:t>
      </w:r>
      <w:r w:rsidR="00EA3CD8">
        <w:t>21</w:t>
      </w:r>
      <w:r w:rsidR="008E2B9C">
        <w:t xml:space="preserve"> </w:t>
      </w:r>
      <w:r w:rsidRPr="00057C79">
        <w:t>and spring 20</w:t>
      </w:r>
      <w:r w:rsidR="00EA3CD8">
        <w:t>22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</w:t>
      </w:r>
      <w:r w:rsidR="00EA3CD8">
        <w:t>21</w:t>
      </w:r>
      <w:r w:rsidRPr="00057C79">
        <w:t xml:space="preserve"> loan only.  By submitting this</w:t>
      </w:r>
      <w:r w:rsidR="008E2B9C">
        <w:t xml:space="preserve"> </w:t>
      </w:r>
      <w:r w:rsidR="00EA3CD8">
        <w:t>loan application for summer 2021</w:t>
      </w:r>
      <w:r w:rsidRPr="00057C79">
        <w:t>, you are requesting that the Office of Financial Aid award a summer loan. This will reduce your fall 20</w:t>
      </w:r>
      <w:r w:rsidR="00EA3CD8">
        <w:t xml:space="preserve">21 </w:t>
      </w:r>
      <w:r w:rsidRPr="00057C79">
        <w:t>and spring 20</w:t>
      </w:r>
      <w:r w:rsidR="00671118">
        <w:t>2</w:t>
      </w:r>
      <w:r w:rsidR="00EA3CD8">
        <w:t>2</w:t>
      </w:r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93" w:rsidRDefault="002B0C93" w:rsidP="00B41D93">
      <w:r>
        <w:separator/>
      </w:r>
    </w:p>
  </w:endnote>
  <w:endnote w:type="continuationSeparator" w:id="0">
    <w:p w:rsidR="002B0C93" w:rsidRDefault="002B0C93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93" w:rsidRDefault="002B0C93" w:rsidP="00B41D93">
      <w:r>
        <w:separator/>
      </w:r>
    </w:p>
  </w:footnote>
  <w:footnote w:type="continuationSeparator" w:id="0">
    <w:p w:rsidR="002B0C93" w:rsidRDefault="002B0C93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931"/>
    <w:rsid w:val="002B0C93"/>
    <w:rsid w:val="0030293B"/>
    <w:rsid w:val="00337505"/>
    <w:rsid w:val="00347FB4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671118"/>
    <w:rsid w:val="00701100"/>
    <w:rsid w:val="0071485F"/>
    <w:rsid w:val="00745D2E"/>
    <w:rsid w:val="007A2ACB"/>
    <w:rsid w:val="008C1E46"/>
    <w:rsid w:val="008E2B9C"/>
    <w:rsid w:val="008F5ACE"/>
    <w:rsid w:val="00952535"/>
    <w:rsid w:val="009947D8"/>
    <w:rsid w:val="009B1159"/>
    <w:rsid w:val="009F5AFA"/>
    <w:rsid w:val="00AB74AD"/>
    <w:rsid w:val="00AD0916"/>
    <w:rsid w:val="00B3721C"/>
    <w:rsid w:val="00B40762"/>
    <w:rsid w:val="00B41D93"/>
    <w:rsid w:val="00BC3F1F"/>
    <w:rsid w:val="00C25D39"/>
    <w:rsid w:val="00C27734"/>
    <w:rsid w:val="00C75AB6"/>
    <w:rsid w:val="00C85099"/>
    <w:rsid w:val="00D1662B"/>
    <w:rsid w:val="00D24342"/>
    <w:rsid w:val="00D41242"/>
    <w:rsid w:val="00D44E5C"/>
    <w:rsid w:val="00E40DC4"/>
    <w:rsid w:val="00E81F92"/>
    <w:rsid w:val="00E8354D"/>
    <w:rsid w:val="00EA3CD8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EC9AA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BDE-38F1-4408-BBD7-DD9220F9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3-08-19T16:40:00Z</cp:lastPrinted>
  <dcterms:created xsi:type="dcterms:W3CDTF">2021-02-16T15:15:00Z</dcterms:created>
  <dcterms:modified xsi:type="dcterms:W3CDTF">2021-02-16T15:15:00Z</dcterms:modified>
</cp:coreProperties>
</file>